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C105E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E15BBB" wp14:editId="4788CF3A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46C3" w14:textId="7A04BE2D"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A0A8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Owl who was Afraid of the Dark by Jill Toml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5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55AF46C3" w14:textId="7A04BE2D"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A0A8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Owl who was Afraid of the Dark by Jill Toml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682CA0C" wp14:editId="428E105E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83CC92" w14:textId="77777777"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84BCEEF" w14:textId="77777777"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6F4E951E" w14:textId="3D386C8D" w:rsidR="00E47B17" w:rsidRPr="00E47B17" w:rsidRDefault="00BA0A87" w:rsidP="0021631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a project on owls, finding out about the different types, how they live and what they eat.</w:t>
                            </w:r>
                          </w:p>
                          <w:p w14:paraId="34BB8820" w14:textId="77777777" w:rsidR="00325837" w:rsidRPr="00325837" w:rsidRDefault="00325837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9620094" w14:textId="77777777"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6F3BD51C" w14:textId="612EB9D5" w:rsidR="007D391B" w:rsidRDefault="00BA0A87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Using a cardboard tube and some coloured paper, make a firework.</w:t>
                            </w:r>
                          </w:p>
                          <w:p w14:paraId="589C1B69" w14:textId="77777777" w:rsidR="00BA0A87" w:rsidRPr="00ED379D" w:rsidRDefault="00BA0A87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56B940C" w14:textId="77777777"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6B1B7A61" w14:textId="5CE718AE" w:rsidR="00036118" w:rsidRPr="00216313" w:rsidRDefault="00BA0A87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Make an owl.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If you need a template, have a look on the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internet.</w:t>
                            </w:r>
                            <w:bookmarkStart w:id="0" w:name="_GoBack"/>
                            <w:bookmarkEnd w:id="0"/>
                          </w:p>
                          <w:p w14:paraId="1832DC44" w14:textId="77777777"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CA0C"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2183CC92" w14:textId="77777777"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84BCEEF" w14:textId="77777777"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6F4E951E" w14:textId="3D386C8D" w:rsidR="00E47B17" w:rsidRPr="00E47B17" w:rsidRDefault="00BA0A87" w:rsidP="0021631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o a project on owls, finding out about the different types, how they live and what they eat.</w:t>
                      </w:r>
                    </w:p>
                    <w:p w14:paraId="34BB8820" w14:textId="77777777" w:rsidR="00325837" w:rsidRPr="00325837" w:rsidRDefault="00325837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9620094" w14:textId="77777777"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6F3BD51C" w14:textId="612EB9D5" w:rsidR="007D391B" w:rsidRDefault="00BA0A87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Using a cardboard tube and some coloured paper, make a firework.</w:t>
                      </w:r>
                    </w:p>
                    <w:p w14:paraId="589C1B69" w14:textId="77777777" w:rsidR="00BA0A87" w:rsidRPr="00ED379D" w:rsidRDefault="00BA0A87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56B940C" w14:textId="77777777"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6B1B7A61" w14:textId="5CE718AE" w:rsidR="00036118" w:rsidRPr="00216313" w:rsidRDefault="00BA0A87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Make an owl. 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If you need a template, have a look on the 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internet.</w:t>
                      </w:r>
                      <w:bookmarkStart w:id="1" w:name="_GoBack"/>
                      <w:bookmarkEnd w:id="1"/>
                    </w:p>
                    <w:p w14:paraId="1832DC44" w14:textId="77777777"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0A8CACA9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51C87FF3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0160F" w14:textId="77777777"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14:paraId="0691CC77" w14:textId="77777777"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179D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152FA9B7" wp14:editId="608E7F1C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BA01" w14:textId="77777777"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14:paraId="55F1388E" w14:textId="77777777"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F66C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57E77B4E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0E5375B7" wp14:editId="32D7A05C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232BB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70DF"/>
    <w:rsid w:val="002E4F5A"/>
    <w:rsid w:val="00325837"/>
    <w:rsid w:val="003F777C"/>
    <w:rsid w:val="00415F1F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64B8E28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A825-F0BE-4F63-927A-AEDE26EB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133524</dc:creator>
  <cp:lastModifiedBy>D &amp; P Smeaton</cp:lastModifiedBy>
  <cp:revision>2</cp:revision>
  <cp:lastPrinted>2016-04-01T15:52:00Z</cp:lastPrinted>
  <dcterms:created xsi:type="dcterms:W3CDTF">2018-07-28T07:29:00Z</dcterms:created>
  <dcterms:modified xsi:type="dcterms:W3CDTF">2018-07-28T07:29:00Z</dcterms:modified>
</cp:coreProperties>
</file>